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D078" w14:textId="77777777" w:rsidR="00BE347C" w:rsidRPr="00BE347C" w:rsidRDefault="00BE347C" w:rsidP="00864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>UNIVERSIDADE FEDERAL DO ESTADO DO RIO DE JANEIRO – UNIRIO</w:t>
      </w:r>
    </w:p>
    <w:p w14:paraId="1F7F4CC9" w14:textId="77777777" w:rsidR="00BE347C" w:rsidRPr="00BE347C" w:rsidRDefault="00BE347C" w:rsidP="00864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>CENTRO DE CIÊNCIAS HUMANAS E SOCIAIS – CCH</w:t>
      </w:r>
    </w:p>
    <w:p w14:paraId="71B16F8B" w14:textId="77777777" w:rsidR="00BE347C" w:rsidRPr="00BE347C" w:rsidRDefault="00BE347C" w:rsidP="00864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>PROGRAMA DE PÓS-GRADUAÇÃO EM HISTÓRIA – PPGH</w:t>
      </w:r>
    </w:p>
    <w:p w14:paraId="3F110E00" w14:textId="77777777" w:rsidR="00BE347C" w:rsidRPr="00BE347C" w:rsidRDefault="00BE347C" w:rsidP="00864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2DC10" w14:textId="17F7A76E" w:rsidR="00BE347C" w:rsidRPr="00BE347C" w:rsidRDefault="00BE347C" w:rsidP="00864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>RELATÓRIO DISCENTE SEMESTRAL</w:t>
      </w:r>
      <w:r w:rsidR="00864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47C">
        <w:rPr>
          <w:rFonts w:ascii="Times New Roman" w:hAnsi="Times New Roman" w:cs="Times New Roman"/>
          <w:b/>
          <w:sz w:val="24"/>
          <w:szCs w:val="24"/>
        </w:rPr>
        <w:t>- DOUTORADO</w:t>
      </w:r>
    </w:p>
    <w:p w14:paraId="61D0FEEB" w14:textId="6EA780F3" w:rsidR="00BE347C" w:rsidRDefault="00BE347C" w:rsidP="00864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0AE550" w14:textId="77777777" w:rsidR="00304B50" w:rsidRPr="00BE347C" w:rsidRDefault="00304B50" w:rsidP="00864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D0648D" w14:textId="77777777" w:rsidR="00BE347C" w:rsidRDefault="00BE347C" w:rsidP="0086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Nome: ___________________________________________ Matrícula: ____________</w:t>
      </w:r>
    </w:p>
    <w:p w14:paraId="3AAE2D45" w14:textId="02272E68" w:rsidR="00AA6032" w:rsidRPr="00BE347C" w:rsidRDefault="00AA6032" w:rsidP="00864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</w:t>
      </w:r>
      <w:r w:rsidR="008640B8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Orientador</w:t>
      </w:r>
      <w:r w:rsidR="008640B8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0B84CF" w14:textId="77777777" w:rsidR="00BE347C" w:rsidRPr="00BE347C" w:rsidRDefault="00BE347C" w:rsidP="0086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Bolsista: ( ) CAPES ( ) CNPq ( ) FAPERJ ( ) não é bolsista</w:t>
      </w:r>
    </w:p>
    <w:p w14:paraId="1FF2E3C0" w14:textId="285E6245" w:rsidR="00392D1A" w:rsidRDefault="006F3705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1FA6E" w14:textId="77777777" w:rsidR="008640B8" w:rsidRPr="002C14EC" w:rsidRDefault="008640B8" w:rsidP="008640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Componentes curriculares</w:t>
      </w:r>
      <w:r w:rsidRPr="002C14EC">
        <w:rPr>
          <w:rFonts w:ascii="Times New Roman" w:hAnsi="Times New Roman" w:cs="Times New Roman"/>
          <w:bCs/>
          <w:sz w:val="24"/>
          <w:szCs w:val="24"/>
        </w:rPr>
        <w:t xml:space="preserve"> (marcar com um “x”</w:t>
      </w:r>
      <w:r>
        <w:rPr>
          <w:rFonts w:ascii="Times New Roman" w:hAnsi="Times New Roman" w:cs="Times New Roman"/>
          <w:bCs/>
          <w:sz w:val="24"/>
          <w:szCs w:val="24"/>
        </w:rPr>
        <w:t xml:space="preserve"> no semestre do curso em que cada componente curricular foi realizado</w:t>
      </w:r>
      <w:r w:rsidRPr="002C14EC">
        <w:rPr>
          <w:rFonts w:ascii="Times New Roman" w:hAnsi="Times New Roman" w:cs="Times New Roman"/>
          <w:bCs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888"/>
        <w:gridCol w:w="888"/>
        <w:gridCol w:w="887"/>
        <w:gridCol w:w="887"/>
        <w:gridCol w:w="888"/>
        <w:gridCol w:w="871"/>
        <w:gridCol w:w="871"/>
        <w:gridCol w:w="871"/>
      </w:tblGrid>
      <w:tr w:rsidR="00C547C1" w:rsidRPr="00C547C1" w14:paraId="7FAC2837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04C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AB0D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1º. Sem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EA96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2º. Sem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66AA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3º. Sem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705B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4º. Sem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42C7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5º. Sem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9F77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6º. Se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6388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7º. Se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474D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8º. Sem</w:t>
            </w:r>
          </w:p>
        </w:tc>
      </w:tr>
      <w:tr w:rsidR="00C547C1" w:rsidRPr="00C547C1" w14:paraId="5D480113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E9E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Teoria da Históri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7F5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D390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1D1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C35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BB4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90C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757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052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1" w:rsidRPr="00C547C1" w14:paraId="489D1E49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1656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Eletiv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250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56F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C28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349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FAC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F65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B3A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920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1" w:rsidRPr="00C547C1" w14:paraId="5DCE121B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B24E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Seminário de Pesquisa 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7BB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245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2AC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D67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5C0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540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8F5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088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1" w:rsidRPr="00C547C1" w14:paraId="6C0B2203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7CF3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Tópico de Linh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E0F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9FBD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EAC8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B51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943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C53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5F3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766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1" w:rsidRPr="00C547C1" w14:paraId="3A18CB35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C4C1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Seminário de Pesquisa 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D6BC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419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FD8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65D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FE7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E41F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ED7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CB7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1" w:rsidRPr="00C547C1" w14:paraId="6EDF0743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88F8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Seminário de Pesquisa – I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E54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D5B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B07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5C1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1A0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C247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788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68D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1" w:rsidRPr="00C547C1" w14:paraId="02B10CD1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9696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Seminário de Pesquisa - IV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56F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06C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BEA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371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AF2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F42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EDD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6F6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1" w:rsidRPr="00C547C1" w14:paraId="66397B18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7269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Seminário de Tese - 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0BC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DEE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0EF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9FB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75F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4A5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5AC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1E1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1" w:rsidRPr="00C547C1" w14:paraId="7A1D5E75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3710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Exame de Qualificaçã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781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FC5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595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059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CB0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B48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BFFF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77B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1" w:rsidRPr="00C547C1" w14:paraId="05CE6192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BA78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inário de Tese – 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31F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AD3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CF9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867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6E2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02B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A2F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A97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1" w:rsidRPr="00C547C1" w14:paraId="5BFDDF3E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C1EE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Estágio Docênci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186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842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901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AB6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FAB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E02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93B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327E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1" w:rsidRPr="00C547C1" w14:paraId="1B06A92B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4B3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Seminário de Tese – I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570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E6F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C82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C4E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2E9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809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09F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4F2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1" w:rsidRPr="00C547C1" w14:paraId="3EB3CD98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96D5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Seminário de Tese – IV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CC6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C0EB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890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0D7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83E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EF3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D76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FA6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C1" w:rsidRPr="00C547C1" w14:paraId="3E9C0E87" w14:textId="77777777" w:rsidTr="00C547C1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1557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C1">
              <w:rPr>
                <w:rFonts w:ascii="Times New Roman" w:hAnsi="Times New Roman" w:cs="Times New Roman"/>
                <w:sz w:val="24"/>
                <w:szCs w:val="24"/>
              </w:rPr>
              <w:t>Defesa de Tes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B45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0689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91E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DC5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1BB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3D1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D71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40F" w14:textId="77777777" w:rsidR="00C547C1" w:rsidRPr="00C547C1" w:rsidRDefault="00C547C1" w:rsidP="0086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4F58C" w14:textId="1C0F82D1" w:rsidR="00F3048F" w:rsidRDefault="00F3048F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A5BBA" w14:textId="77777777" w:rsidR="008640B8" w:rsidRPr="00BE347C" w:rsidRDefault="008640B8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D0EB3" w14:textId="77777777" w:rsidR="008640B8" w:rsidRPr="00BE347C" w:rsidRDefault="008640B8" w:rsidP="008640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347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Caso disciplinas e/ou outros componentes curriculares não tenham sido realizados no semestre previsto, apresente sucintamente o(s) motivo(s) </w:t>
      </w:r>
      <w:r w:rsidRPr="00BE347C">
        <w:rPr>
          <w:rFonts w:ascii="Times New Roman" w:hAnsi="Times New Roman" w:cs="Times New Roman"/>
          <w:sz w:val="24"/>
          <w:szCs w:val="24"/>
        </w:rPr>
        <w:t>.</w:t>
      </w:r>
    </w:p>
    <w:p w14:paraId="463008DC" w14:textId="77777777" w:rsidR="00F3048F" w:rsidRPr="00BE347C" w:rsidRDefault="00F3048F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BD0BB09" w14:textId="77777777" w:rsidR="0055344B" w:rsidRPr="00BE347C" w:rsidRDefault="0055344B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1A41D50" w14:textId="77777777" w:rsidR="0055344B" w:rsidRPr="00BE347C" w:rsidRDefault="0055344B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005661F" w14:textId="77777777" w:rsidR="0055344B" w:rsidRPr="00BE347C" w:rsidRDefault="0055344B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A2B87DC" w14:textId="77777777" w:rsidR="0055344B" w:rsidRPr="00BE347C" w:rsidRDefault="0055344B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307B92C" w14:textId="77777777" w:rsidR="0055344B" w:rsidRPr="00BE347C" w:rsidRDefault="0055344B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A5793F2" w14:textId="77777777" w:rsidR="0055344B" w:rsidRPr="00BE347C" w:rsidRDefault="0055344B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CD35EEA" w14:textId="77777777" w:rsidR="0055344B" w:rsidRPr="00BE347C" w:rsidRDefault="0055344B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3ED1318" w14:textId="77777777" w:rsidR="0055344B" w:rsidRPr="00BE347C" w:rsidRDefault="0055344B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902629F" w14:textId="77777777" w:rsidR="0055344B" w:rsidRPr="00BE347C" w:rsidRDefault="0055344B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B8E64F8" w14:textId="77777777" w:rsidR="00BE347C" w:rsidRDefault="00BE347C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BC2C0" w14:textId="77777777" w:rsidR="008640B8" w:rsidRDefault="008640B8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61D52" w14:textId="77777777" w:rsidR="008640B8" w:rsidRPr="00BE347C" w:rsidRDefault="008640B8" w:rsidP="00864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E347C">
        <w:rPr>
          <w:rFonts w:ascii="Times New Roman" w:hAnsi="Times New Roman" w:cs="Times New Roman"/>
          <w:sz w:val="24"/>
          <w:szCs w:val="24"/>
        </w:rPr>
        <w:t xml:space="preserve"> Descreva sucintamente</w:t>
      </w:r>
      <w:r>
        <w:rPr>
          <w:rFonts w:ascii="Times New Roman" w:hAnsi="Times New Roman" w:cs="Times New Roman"/>
          <w:sz w:val="24"/>
          <w:szCs w:val="24"/>
        </w:rPr>
        <w:t xml:space="preserve"> o estágio atual de sua pesquisa e</w:t>
      </w:r>
      <w:r w:rsidRPr="00BE347C">
        <w:rPr>
          <w:rFonts w:ascii="Times New Roman" w:hAnsi="Times New Roman" w:cs="Times New Roman"/>
          <w:sz w:val="24"/>
          <w:szCs w:val="24"/>
        </w:rPr>
        <w:t xml:space="preserve"> a natureza de suas fontes.</w:t>
      </w:r>
    </w:p>
    <w:p w14:paraId="78B47D1B" w14:textId="77777777" w:rsidR="0055344B" w:rsidRPr="00BE347C" w:rsidRDefault="0055344B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F305FF5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DDE0A41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A3C27B3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0CBA777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FE444DD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332BACF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63EAE79" w14:textId="77777777" w:rsidR="008640B8" w:rsidRDefault="008640B8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DDDEA" w14:textId="5C0BEB6D" w:rsidR="008640B8" w:rsidRDefault="008640B8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3ABBC" w14:textId="34F01DCB" w:rsidR="00304B50" w:rsidRDefault="00304B50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B3CE0F" w14:textId="77777777" w:rsidR="00304B50" w:rsidRDefault="00304B50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3AAE3" w14:textId="77777777" w:rsidR="008640B8" w:rsidRDefault="008640B8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8CDFE" w14:textId="1E937818" w:rsidR="008640B8" w:rsidRDefault="008640B8" w:rsidP="00864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BE347C">
        <w:rPr>
          <w:rFonts w:ascii="Times New Roman" w:hAnsi="Times New Roman" w:cs="Times New Roman"/>
          <w:sz w:val="24"/>
          <w:szCs w:val="24"/>
        </w:rPr>
        <w:t xml:space="preserve"> Descreva as atividades </w:t>
      </w:r>
      <w:r>
        <w:rPr>
          <w:rFonts w:ascii="Times New Roman" w:hAnsi="Times New Roman" w:cs="Times New Roman"/>
          <w:sz w:val="24"/>
          <w:szCs w:val="24"/>
        </w:rPr>
        <w:t>acadêmicas realizadas</w:t>
      </w:r>
      <w:r w:rsidRPr="00BE347C">
        <w:rPr>
          <w:rFonts w:ascii="Times New Roman" w:hAnsi="Times New Roman" w:cs="Times New Roman"/>
          <w:sz w:val="24"/>
          <w:szCs w:val="24"/>
        </w:rPr>
        <w:t xml:space="preserve"> neste período.</w:t>
      </w:r>
    </w:p>
    <w:p w14:paraId="1A72FD00" w14:textId="77777777" w:rsidR="008640B8" w:rsidRDefault="008640B8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A6493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170FFF7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7189926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5B8085E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025D584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67CFAD9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3B04520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C58C4D9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CDB8BF1" w14:textId="77777777" w:rsidR="008640B8" w:rsidRDefault="008640B8" w:rsidP="008640B8">
      <w:pPr>
        <w:tabs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4426441" w14:textId="2F726E61" w:rsidR="008640B8" w:rsidRPr="00BE347C" w:rsidRDefault="008640B8" w:rsidP="008640B8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BE3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necessário replanejar</w:t>
      </w:r>
      <w:r w:rsidRPr="00BE347C">
        <w:rPr>
          <w:rFonts w:ascii="Times New Roman" w:hAnsi="Times New Roman" w:cs="Times New Roman"/>
          <w:sz w:val="24"/>
          <w:szCs w:val="24"/>
        </w:rPr>
        <w:t xml:space="preserve"> suas atividades</w:t>
      </w:r>
      <w:r>
        <w:rPr>
          <w:rFonts w:ascii="Times New Roman" w:hAnsi="Times New Roman" w:cs="Times New Roman"/>
          <w:sz w:val="24"/>
          <w:szCs w:val="24"/>
        </w:rPr>
        <w:t xml:space="preserve"> de pesquisa</w:t>
      </w:r>
      <w:r w:rsidRPr="00BE347C">
        <w:rPr>
          <w:rFonts w:ascii="Times New Roman" w:hAnsi="Times New Roman" w:cs="Times New Roman"/>
          <w:sz w:val="24"/>
          <w:szCs w:val="24"/>
        </w:rPr>
        <w:t>?</w:t>
      </w:r>
    </w:p>
    <w:p w14:paraId="20CA1678" w14:textId="77777777" w:rsidR="009036D8" w:rsidRPr="00BE347C" w:rsidRDefault="009036D8" w:rsidP="0086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(   ) SIM</w:t>
      </w:r>
    </w:p>
    <w:p w14:paraId="03CCAAAD" w14:textId="77777777" w:rsidR="009036D8" w:rsidRPr="00BE347C" w:rsidRDefault="009036D8" w:rsidP="0086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(   ) NÃO</w:t>
      </w:r>
    </w:p>
    <w:p w14:paraId="1EEF7D82" w14:textId="77777777" w:rsidR="009036D8" w:rsidRPr="00BE347C" w:rsidRDefault="009036D8" w:rsidP="0086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(   ) NÃO HOUVE NECESSIDADE</w:t>
      </w:r>
    </w:p>
    <w:p w14:paraId="51701337" w14:textId="042C5C63" w:rsidR="009036D8" w:rsidRPr="00BE347C" w:rsidRDefault="009036D8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DF740" w14:textId="77777777" w:rsidR="009036D8" w:rsidRPr="00BE347C" w:rsidRDefault="009036D8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33D05" w14:textId="3E77A671" w:rsidR="009036D8" w:rsidRPr="00BE347C" w:rsidRDefault="00A56CF5" w:rsidP="00864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 xml:space="preserve">RESERVADO </w:t>
      </w:r>
      <w:r w:rsidR="008640B8">
        <w:rPr>
          <w:rFonts w:ascii="Times New Roman" w:hAnsi="Times New Roman" w:cs="Times New Roman"/>
          <w:b/>
          <w:sz w:val="24"/>
          <w:szCs w:val="24"/>
        </w:rPr>
        <w:t>À</w:t>
      </w:r>
      <w:r w:rsidR="009036D8" w:rsidRPr="00BE347C">
        <w:rPr>
          <w:rFonts w:ascii="Times New Roman" w:hAnsi="Times New Roman" w:cs="Times New Roman"/>
          <w:b/>
          <w:sz w:val="24"/>
          <w:szCs w:val="24"/>
        </w:rPr>
        <w:t xml:space="preserve"> ORIENTA</w:t>
      </w:r>
      <w:r w:rsidR="008640B8">
        <w:rPr>
          <w:rFonts w:ascii="Times New Roman" w:hAnsi="Times New Roman" w:cs="Times New Roman"/>
          <w:b/>
          <w:sz w:val="24"/>
          <w:szCs w:val="24"/>
        </w:rPr>
        <w:t>ÇÃO:</w:t>
      </w:r>
    </w:p>
    <w:p w14:paraId="325202F6" w14:textId="77777777" w:rsidR="008640B8" w:rsidRDefault="008640B8" w:rsidP="00864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8E2CC" w14:textId="34E0E22F" w:rsidR="00A56CF5" w:rsidRPr="00BE347C" w:rsidRDefault="00A56CF5" w:rsidP="00864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 xml:space="preserve">1 - O(a) orientando(a) cumprirá o prazo para a qualificação/defesa?  (   ) sim (  ) não </w:t>
      </w:r>
    </w:p>
    <w:p w14:paraId="4BA2DDE0" w14:textId="77777777" w:rsidR="00A56CF5" w:rsidRPr="00BE347C" w:rsidRDefault="00A56CF5" w:rsidP="00864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 xml:space="preserve">2 - Em caso de resposta negativa, indique o motivo.  </w:t>
      </w:r>
    </w:p>
    <w:p w14:paraId="4226B005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13B7AE5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1E67D2E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25D2D52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BA073F1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58C8D2A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C1048F8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7CC1B39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C3D3E56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48D40E9" w14:textId="77777777" w:rsidR="00A56CF5" w:rsidRPr="00BE347C" w:rsidRDefault="00A56CF5" w:rsidP="008640B8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14:paraId="79FFF20C" w14:textId="77777777" w:rsidR="00A56CF5" w:rsidRPr="00BE347C" w:rsidRDefault="00A56CF5" w:rsidP="00864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 xml:space="preserve">3 - Qual o prazo previsto para a realização da qualificação/defesa? </w:t>
      </w:r>
    </w:p>
    <w:p w14:paraId="6AF5BA88" w14:textId="77777777" w:rsidR="00A56CF5" w:rsidRPr="00BE347C" w:rsidRDefault="00A56CF5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001DD21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28D2038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B19C71B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6F82A94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9864C73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02FCC10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4B47E6C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6D8CAB2" w14:textId="77777777" w:rsidR="008640B8" w:rsidRDefault="008640B8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D5D4B" w14:textId="77777777" w:rsidR="006F3705" w:rsidRDefault="006F3705" w:rsidP="006F3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– Nota atribuída à(ao) orientanda(o) no Seminário de Pesquisa do semestre: _______</w:t>
      </w:r>
    </w:p>
    <w:p w14:paraId="7F2D362B" w14:textId="77777777" w:rsidR="006F3705" w:rsidRDefault="006F3705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62AB55" w14:textId="6E42258D" w:rsidR="00A56CF5" w:rsidRPr="00BE347C" w:rsidRDefault="006F3705" w:rsidP="00864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347C" w:rsidRPr="00BE347C">
        <w:rPr>
          <w:rFonts w:ascii="Times New Roman" w:hAnsi="Times New Roman" w:cs="Times New Roman"/>
          <w:sz w:val="24"/>
          <w:szCs w:val="24"/>
        </w:rPr>
        <w:t xml:space="preserve"> – Parecer assinado pelo</w:t>
      </w:r>
      <w:r w:rsidR="008640B8">
        <w:rPr>
          <w:rFonts w:ascii="Times New Roman" w:hAnsi="Times New Roman" w:cs="Times New Roman"/>
          <w:sz w:val="24"/>
          <w:szCs w:val="24"/>
        </w:rPr>
        <w:t>(a)</w:t>
      </w:r>
      <w:r w:rsidR="00BE347C" w:rsidRPr="00BE347C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8640B8">
        <w:rPr>
          <w:rFonts w:ascii="Times New Roman" w:hAnsi="Times New Roman" w:cs="Times New Roman"/>
          <w:sz w:val="24"/>
          <w:szCs w:val="24"/>
        </w:rPr>
        <w:t>(a)</w:t>
      </w:r>
    </w:p>
    <w:p w14:paraId="5353BB43" w14:textId="77777777" w:rsidR="00BE347C" w:rsidRPr="00BE347C" w:rsidRDefault="00BE347C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43DBF2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C59AE41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77EB733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346F33A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3EDA76D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F3CD2A4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B69D9D0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6D5BA54" w14:textId="77777777" w:rsidR="00BE347C" w:rsidRPr="00BE347C" w:rsidRDefault="00BE347C" w:rsidP="0086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05A2A72" w14:textId="77777777" w:rsidR="00BE347C" w:rsidRPr="00BE347C" w:rsidRDefault="00BE347C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B09B1" w14:textId="5B9DB589" w:rsidR="00BE347C" w:rsidRDefault="00BE347C" w:rsidP="00864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>RESERVADO À COMISSÃO D</w:t>
      </w:r>
      <w:r w:rsidR="008640B8">
        <w:rPr>
          <w:rFonts w:ascii="Times New Roman" w:hAnsi="Times New Roman" w:cs="Times New Roman"/>
          <w:b/>
          <w:sz w:val="24"/>
          <w:szCs w:val="24"/>
        </w:rPr>
        <w:t>E</w:t>
      </w:r>
      <w:r w:rsidRPr="00BE347C">
        <w:rPr>
          <w:rFonts w:ascii="Times New Roman" w:hAnsi="Times New Roman" w:cs="Times New Roman"/>
          <w:b/>
          <w:sz w:val="24"/>
          <w:szCs w:val="24"/>
        </w:rPr>
        <w:t xml:space="preserve"> ACOM</w:t>
      </w:r>
      <w:r w:rsidR="008640B8">
        <w:rPr>
          <w:rFonts w:ascii="Times New Roman" w:hAnsi="Times New Roman" w:cs="Times New Roman"/>
          <w:b/>
          <w:sz w:val="24"/>
          <w:szCs w:val="24"/>
        </w:rPr>
        <w:t>P</w:t>
      </w:r>
      <w:r w:rsidRPr="00BE347C">
        <w:rPr>
          <w:rFonts w:ascii="Times New Roman" w:hAnsi="Times New Roman" w:cs="Times New Roman"/>
          <w:b/>
          <w:sz w:val="24"/>
          <w:szCs w:val="24"/>
        </w:rPr>
        <w:t>ANHAMENTO DISCENTE</w:t>
      </w:r>
      <w:r w:rsidR="008640B8">
        <w:rPr>
          <w:rFonts w:ascii="Times New Roman" w:hAnsi="Times New Roman" w:cs="Times New Roman"/>
          <w:b/>
          <w:sz w:val="24"/>
          <w:szCs w:val="24"/>
        </w:rPr>
        <w:t xml:space="preserve"> E DE EGRESSOS:</w:t>
      </w:r>
    </w:p>
    <w:p w14:paraId="4C4A2096" w14:textId="77777777" w:rsidR="008640B8" w:rsidRPr="00BE347C" w:rsidRDefault="008640B8" w:rsidP="00864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A093" w14:textId="0030C93B" w:rsidR="00BE347C" w:rsidRPr="00BE347C" w:rsidRDefault="00BE347C" w:rsidP="008640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O</w:t>
      </w:r>
      <w:r w:rsidR="006F3705">
        <w:rPr>
          <w:rFonts w:ascii="Times New Roman" w:hAnsi="Times New Roman" w:cs="Times New Roman"/>
          <w:sz w:val="24"/>
          <w:szCs w:val="24"/>
        </w:rPr>
        <w:t>(a)</w:t>
      </w:r>
      <w:r w:rsidRPr="00BE347C">
        <w:rPr>
          <w:rFonts w:ascii="Times New Roman" w:hAnsi="Times New Roman" w:cs="Times New Roman"/>
          <w:sz w:val="24"/>
          <w:szCs w:val="24"/>
        </w:rPr>
        <w:t xml:space="preserve"> discente tem condições de qualificar ou defender no prazo? (  ) sim  (  ) não </w:t>
      </w:r>
    </w:p>
    <w:p w14:paraId="1FCFDE07" w14:textId="26E8C793" w:rsidR="00BE347C" w:rsidRPr="00BE347C" w:rsidRDefault="00BE347C" w:rsidP="008640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O relatório está acompanhado do parecer do</w:t>
      </w:r>
      <w:r w:rsidR="006F3705">
        <w:rPr>
          <w:rFonts w:ascii="Times New Roman" w:hAnsi="Times New Roman" w:cs="Times New Roman"/>
          <w:sz w:val="24"/>
          <w:szCs w:val="24"/>
        </w:rPr>
        <w:t>(a)</w:t>
      </w:r>
      <w:r w:rsidRPr="00BE347C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6F3705">
        <w:rPr>
          <w:rFonts w:ascii="Times New Roman" w:hAnsi="Times New Roman" w:cs="Times New Roman"/>
          <w:sz w:val="24"/>
          <w:szCs w:val="24"/>
        </w:rPr>
        <w:t>(a)</w:t>
      </w:r>
      <w:r w:rsidRPr="00BE347C">
        <w:rPr>
          <w:rFonts w:ascii="Times New Roman" w:hAnsi="Times New Roman" w:cs="Times New Roman"/>
          <w:sz w:val="24"/>
          <w:szCs w:val="24"/>
        </w:rPr>
        <w:t xml:space="preserve">?   (  ) sim    (  ) não </w:t>
      </w:r>
    </w:p>
    <w:p w14:paraId="048575FB" w14:textId="77777777" w:rsidR="00BE347C" w:rsidRPr="00BE347C" w:rsidRDefault="00BE347C" w:rsidP="00864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BE3F2" w14:textId="77777777" w:rsidR="00BE347C" w:rsidRPr="00BE347C" w:rsidRDefault="00BE347C" w:rsidP="00864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>RESULTADO</w:t>
      </w:r>
      <w:r w:rsidRPr="00BE347C">
        <w:rPr>
          <w:rFonts w:ascii="Times New Roman" w:hAnsi="Times New Roman" w:cs="Times New Roman"/>
          <w:sz w:val="24"/>
          <w:szCs w:val="24"/>
        </w:rPr>
        <w:t>:</w:t>
      </w:r>
    </w:p>
    <w:p w14:paraId="56347283" w14:textId="77777777" w:rsidR="00BE347C" w:rsidRPr="00BE347C" w:rsidRDefault="00BE347C" w:rsidP="00864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Atividades discentes consideradas: ( ) satisfatórias ( ) insatisfatórias</w:t>
      </w:r>
    </w:p>
    <w:p w14:paraId="3519DCE3" w14:textId="4632AB1A" w:rsidR="00BE347C" w:rsidRDefault="00BE347C" w:rsidP="00864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Bolsa renovada/concedida: ( ) sim ( ) não ( ) não se aplica</w:t>
      </w:r>
    </w:p>
    <w:p w14:paraId="20DADAC4" w14:textId="77777777" w:rsidR="008640B8" w:rsidRPr="00BE347C" w:rsidRDefault="008640B8" w:rsidP="00864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BCD60" w14:textId="77777777" w:rsidR="00BE347C" w:rsidRPr="00BE347C" w:rsidRDefault="00BE347C" w:rsidP="00864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Em: ____________________ (data)</w:t>
      </w:r>
    </w:p>
    <w:p w14:paraId="5D42BEB4" w14:textId="77777777" w:rsidR="00BE347C" w:rsidRPr="00BE347C" w:rsidRDefault="00BE347C" w:rsidP="00864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AEFA2" w14:textId="6E8BE397" w:rsidR="00BE347C" w:rsidRPr="00BE347C" w:rsidRDefault="00BE347C" w:rsidP="00864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 xml:space="preserve">Assinatura dos membros da </w:t>
      </w:r>
      <w:r w:rsidR="006F3705">
        <w:rPr>
          <w:rFonts w:ascii="Times New Roman" w:hAnsi="Times New Roman" w:cs="Times New Roman"/>
          <w:sz w:val="24"/>
          <w:szCs w:val="24"/>
        </w:rPr>
        <w:t>Comissão</w:t>
      </w:r>
    </w:p>
    <w:p w14:paraId="26E7F770" w14:textId="77777777" w:rsidR="00BE347C" w:rsidRPr="00BE347C" w:rsidRDefault="00BE347C" w:rsidP="008640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E347C" w:rsidRPr="00BE34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4EE9"/>
    <w:multiLevelType w:val="multilevel"/>
    <w:tmpl w:val="7E842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A657B71"/>
    <w:multiLevelType w:val="hybridMultilevel"/>
    <w:tmpl w:val="A1EC6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8F"/>
    <w:rsid w:val="00304B50"/>
    <w:rsid w:val="0055344B"/>
    <w:rsid w:val="006B3FC7"/>
    <w:rsid w:val="006F3705"/>
    <w:rsid w:val="008640B8"/>
    <w:rsid w:val="009036D8"/>
    <w:rsid w:val="00A56CF5"/>
    <w:rsid w:val="00AA6032"/>
    <w:rsid w:val="00AD5E0A"/>
    <w:rsid w:val="00BE347C"/>
    <w:rsid w:val="00C547C1"/>
    <w:rsid w:val="00F3048F"/>
    <w:rsid w:val="00F7356A"/>
    <w:rsid w:val="00FB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3E61"/>
  <w15:docId w15:val="{339B39FC-AFBA-48D3-A328-E5D85C03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3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EA1B-3A13-49F9-978B-5092B294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Claudia Beltrão</cp:lastModifiedBy>
  <cp:revision>4</cp:revision>
  <dcterms:created xsi:type="dcterms:W3CDTF">2021-10-18T11:53:00Z</dcterms:created>
  <dcterms:modified xsi:type="dcterms:W3CDTF">2021-10-20T12:59:00Z</dcterms:modified>
</cp:coreProperties>
</file>